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85B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РЕСПУБЛИКИ БЕЛАРУСЬ</w:t>
      </w:r>
    </w:p>
    <w:p w14:paraId="2B02C6D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4938AB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ждение образования «БЕЛОРУССКИЙ ГОСУДАРСТВЕННЫЙ </w:t>
      </w:r>
    </w:p>
    <w:p w14:paraId="4B3D491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ЧЕСКИЙ УНИВЕРСИТЕТ»</w:t>
      </w:r>
    </w:p>
    <w:p w14:paraId="0929396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D8B82DA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3C27B0A6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59B0A6C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FAC4E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761D7D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FA25D3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2DE3E6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30BC26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52E38A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940E22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930801B" w14:textId="5ACBA0E3" w:rsidR="00206BD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E11ABC">
        <w:rPr>
          <w:rFonts w:ascii="Times New Roman" w:eastAsia="Calibri" w:hAnsi="Times New Roman" w:cs="Times New Roman"/>
          <w:b/>
          <w:sz w:val="28"/>
          <w:lang w:val="ru-RU"/>
        </w:rPr>
        <w:t>Отчет по лабораторной работе №</w:t>
      </w:r>
      <w:r w:rsidR="00822008" w:rsidRPr="00822008">
        <w:rPr>
          <w:rFonts w:ascii="Times New Roman" w:eastAsia="Calibri" w:hAnsi="Times New Roman" w:cs="Times New Roman"/>
          <w:b/>
          <w:sz w:val="28"/>
          <w:lang w:val="ru-RU"/>
        </w:rPr>
        <w:t>3</w:t>
      </w:r>
      <w:r>
        <w:rPr>
          <w:rFonts w:ascii="Times New Roman" w:eastAsia="Calibri" w:hAnsi="Times New Roman" w:cs="Times New Roman"/>
          <w:b/>
          <w:sz w:val="28"/>
          <w:lang w:val="ru-RU"/>
        </w:rPr>
        <w:t xml:space="preserve"> </w:t>
      </w:r>
    </w:p>
    <w:p w14:paraId="64AF5D8E" w14:textId="04248982" w:rsidR="00206BD2" w:rsidRPr="008C2BE8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  <w:r w:rsidR="007145AC" w:rsidRPr="007145AC">
        <w:rPr>
          <w:rFonts w:ascii="Times New Roman" w:eastAsia="Calibri" w:hAnsi="Times New Roman" w:cs="Times New Roman"/>
          <w:b/>
          <w:sz w:val="28"/>
          <w:lang w:val="ru-RU"/>
        </w:rPr>
        <w:t>Исследование криптографических шифров на основе               перестановки символов</w:t>
      </w: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</w:p>
    <w:p w14:paraId="36A4F0F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0BC3E0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0A411F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315139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412BDC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E07D04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CCE067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6DB4DE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6475AA0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3D2F6558" w14:textId="77777777" w:rsidR="00822008" w:rsidRPr="00822008" w:rsidRDefault="00206BD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Выполнила</w:t>
      </w:r>
      <w:r w:rsidR="00822008" w:rsidRPr="00822008">
        <w:rPr>
          <w:rFonts w:ascii="Times New Roman" w:eastAsia="Calibri" w:hAnsi="Times New Roman" w:cs="Times New Roman"/>
          <w:sz w:val="28"/>
          <w:lang w:val="ru-RU"/>
        </w:rPr>
        <w:t>:</w:t>
      </w:r>
    </w:p>
    <w:p w14:paraId="4C48367D" w14:textId="77777777" w:rsidR="00822008" w:rsidRDefault="00822008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en-US"/>
        </w:rPr>
        <w:t>C</w:t>
      </w:r>
      <w:proofErr w:type="spellStart"/>
      <w:r w:rsidR="00206BD2" w:rsidRPr="00E11ABC">
        <w:rPr>
          <w:rFonts w:ascii="Times New Roman" w:eastAsia="Calibri" w:hAnsi="Times New Roman" w:cs="Times New Roman"/>
          <w:sz w:val="28"/>
          <w:lang w:val="ru-RU"/>
        </w:rPr>
        <w:t>тудентка</w:t>
      </w:r>
      <w:proofErr w:type="spellEnd"/>
      <w:r w:rsidR="00206BD2" w:rsidRPr="00E11ABC">
        <w:rPr>
          <w:rFonts w:ascii="Times New Roman" w:eastAsia="Calibri" w:hAnsi="Times New Roman" w:cs="Times New Roman"/>
          <w:sz w:val="28"/>
          <w:lang w:val="ru-RU"/>
        </w:rPr>
        <w:t xml:space="preserve"> 3 курса </w:t>
      </w:r>
      <w:r w:rsidRPr="00822008">
        <w:rPr>
          <w:rFonts w:ascii="Times New Roman" w:eastAsia="Calibri" w:hAnsi="Times New Roman" w:cs="Times New Roman"/>
          <w:sz w:val="28"/>
          <w:lang w:val="ru-RU"/>
        </w:rPr>
        <w:t>2</w:t>
      </w:r>
      <w:r w:rsidR="00206BD2" w:rsidRPr="00E11ABC">
        <w:rPr>
          <w:rFonts w:ascii="Times New Roman" w:eastAsia="Calibri" w:hAnsi="Times New Roman" w:cs="Times New Roman"/>
          <w:sz w:val="28"/>
          <w:lang w:val="ru-RU"/>
        </w:rPr>
        <w:t xml:space="preserve"> группы </w:t>
      </w:r>
    </w:p>
    <w:p w14:paraId="1A6C7435" w14:textId="401E2AA7" w:rsidR="00206BD2" w:rsidRPr="00E11ABC" w:rsidRDefault="00822008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Бобрик В.С</w:t>
      </w:r>
      <w:r w:rsidR="00206BD2" w:rsidRPr="00E11ABC">
        <w:rPr>
          <w:rFonts w:ascii="Times New Roman" w:eastAsia="Calibri" w:hAnsi="Times New Roman" w:cs="Times New Roman"/>
          <w:sz w:val="28"/>
          <w:lang w:val="ru-RU"/>
        </w:rPr>
        <w:t>.</w:t>
      </w:r>
    </w:p>
    <w:p w14:paraId="4DB2E50D" w14:textId="52691FE4" w:rsidR="00206BD2" w:rsidRPr="00E11ABC" w:rsidRDefault="00206BD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Проверила: </w:t>
      </w:r>
      <w:proofErr w:type="spellStart"/>
      <w:r w:rsidR="00822008">
        <w:rPr>
          <w:rFonts w:ascii="Times New Roman" w:eastAsia="Calibri" w:hAnsi="Times New Roman" w:cs="Times New Roman"/>
          <w:sz w:val="28"/>
          <w:lang w:val="ru-RU"/>
        </w:rPr>
        <w:t>Копыток</w:t>
      </w:r>
      <w:proofErr w:type="spellEnd"/>
      <w:r w:rsidR="00822008">
        <w:rPr>
          <w:rFonts w:ascii="Times New Roman" w:eastAsia="Calibri" w:hAnsi="Times New Roman" w:cs="Times New Roman"/>
          <w:sz w:val="28"/>
          <w:lang w:val="ru-RU"/>
        </w:rPr>
        <w:t xml:space="preserve"> Д.В.</w:t>
      </w:r>
    </w:p>
    <w:p w14:paraId="630A0EB8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3E391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C4CABE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46B6DD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61E8C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F2B4CE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B31AEA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C07199D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76E4BB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D5A8CD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5DA994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E3826D2" w14:textId="77777777" w:rsidR="00206BD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011EC3A" w14:textId="77777777" w:rsidR="00206BD2" w:rsidRDefault="00206BD2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228A710E" w14:textId="67F73484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Минск 202</w:t>
      </w:r>
      <w:r w:rsidR="00822008">
        <w:rPr>
          <w:rFonts w:ascii="Times New Roman" w:eastAsia="Calibri" w:hAnsi="Times New Roman" w:cs="Times New Roman"/>
          <w:sz w:val="28"/>
          <w:lang w:val="ru-RU"/>
        </w:rPr>
        <w:t>1</w:t>
      </w:r>
    </w:p>
    <w:p w14:paraId="341FF42A" w14:textId="0E583409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7145AC" w:rsidRPr="007145AC">
        <w:rPr>
          <w:rFonts w:ascii="Times New Roman" w:hAnsi="Times New Roman" w:cs="Times New Roman"/>
          <w:sz w:val="28"/>
          <w:szCs w:val="28"/>
          <w:lang w:val="ru-RU"/>
        </w:rPr>
        <w:t>изучение и приобретение практических навыков разработки и использования приложений для реализации перестановочных шифров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E6AD13" w14:textId="77777777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F209725" w14:textId="140307CB" w:rsidR="008B6CF3" w:rsidRDefault="007145AC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5AC">
        <w:rPr>
          <w:rFonts w:ascii="Times New Roman" w:hAnsi="Times New Roman" w:cs="Times New Roman"/>
          <w:sz w:val="28"/>
          <w:szCs w:val="28"/>
          <w:lang w:val="ru-RU"/>
        </w:rPr>
        <w:t>Закрепить теоретические знания по алгебраическому описанию, алгоритмам реализации операций зашифрования/расшифрования и оценке криптостойкости перестановочных шифров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AEFAD4" w14:textId="77814EB1" w:rsidR="00206BD2" w:rsidRDefault="007145AC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5AC">
        <w:rPr>
          <w:rFonts w:ascii="Times New Roman" w:hAnsi="Times New Roman" w:cs="Times New Roman"/>
          <w:sz w:val="28"/>
          <w:szCs w:val="28"/>
          <w:lang w:val="ru-RU"/>
        </w:rPr>
        <w:t>Ознакомиться с особенностями реализации и свойствами различных перестановочных шифров на основе готового программного средства (L_LUX)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E88541" w14:textId="26B55A91" w:rsidR="00206BD2" w:rsidRDefault="007145AC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5AC">
        <w:rPr>
          <w:rFonts w:ascii="Times New Roman" w:hAnsi="Times New Roman" w:cs="Times New Roman"/>
          <w:sz w:val="28"/>
          <w:szCs w:val="28"/>
          <w:lang w:val="ru-RU"/>
        </w:rPr>
        <w:t>Разработать приложение для реализации указанных преподавателем методов перестановочного зашифрования/расшифрования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5DECA2" w14:textId="44E41C87" w:rsidR="00206BD2" w:rsidRDefault="007145AC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5AC">
        <w:rPr>
          <w:rFonts w:ascii="Times New Roman" w:hAnsi="Times New Roman" w:cs="Times New Roman"/>
          <w:sz w:val="28"/>
          <w:szCs w:val="28"/>
          <w:lang w:val="ru-RU"/>
        </w:rPr>
        <w:t>Выполнить исследование криптостойкости шифров на основе статистических данных о частотах появления символов в исходном и зашифрованном сообщениях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B618C8" w14:textId="67814581" w:rsidR="008B6CF3" w:rsidRDefault="007145AC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5AC">
        <w:rPr>
          <w:rFonts w:ascii="Times New Roman" w:hAnsi="Times New Roman" w:cs="Times New Roman"/>
          <w:sz w:val="28"/>
          <w:szCs w:val="28"/>
          <w:lang w:val="ru-RU"/>
        </w:rPr>
        <w:t>Оценить скорость зашифрования/расшифрования реализованных способов шифров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AB4541B" w14:textId="07ABD7DF" w:rsidR="00206BD2" w:rsidRDefault="007145AC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5AC">
        <w:rPr>
          <w:rFonts w:ascii="Times New Roman" w:hAnsi="Times New Roman" w:cs="Times New Roman"/>
          <w:sz w:val="28"/>
          <w:szCs w:val="28"/>
          <w:lang w:val="ru-RU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C375EB" w14:textId="77777777" w:rsidR="00822008" w:rsidRDefault="0035670C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й лабораторной работе необходимо было создать программное средство для выполнения операций зашифрования и дешифрования текстовых документов,</w:t>
      </w:r>
      <w:r w:rsidRPr="0035670C">
        <w:rPr>
          <w:rFonts w:ascii="Times New Roman" w:hAnsi="Times New Roman" w:cs="Times New Roman"/>
          <w:sz w:val="28"/>
          <w:szCs w:val="28"/>
          <w:lang w:val="ru-RU"/>
        </w:rPr>
        <w:t xml:space="preserve"> созданных на основе алфави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ого</w:t>
      </w:r>
      <w:r w:rsidRPr="0035670C">
        <w:rPr>
          <w:rFonts w:ascii="Times New Roman" w:hAnsi="Times New Roman" w:cs="Times New Roman"/>
          <w:sz w:val="28"/>
          <w:szCs w:val="28"/>
          <w:lang w:val="ru-RU"/>
        </w:rPr>
        <w:t xml:space="preserve"> язы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шифров</w:t>
      </w:r>
      <w:r w:rsidRPr="0035670C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  <w:lang w:val="ru-RU"/>
        </w:rPr>
        <w:t>вариантом задания.</w:t>
      </w:r>
    </w:p>
    <w:p w14:paraId="2A2CBEAB" w14:textId="16A38460" w:rsidR="00765C23" w:rsidRDefault="0035670C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822008" w:rsidRPr="00822008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Pr="00822008">
        <w:rPr>
          <w:rFonts w:ascii="Times New Roman" w:hAnsi="Times New Roman" w:cs="Times New Roman"/>
          <w:b/>
          <w:bCs/>
          <w:sz w:val="28"/>
          <w:szCs w:val="28"/>
          <w:lang w:val="ru-RU"/>
        </w:rPr>
        <w:t>арианта</w:t>
      </w:r>
      <w:r w:rsidR="00822008" w:rsidRPr="008220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№</w:t>
      </w:r>
      <w:r w:rsidRPr="00822008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 взят текст на белорусском языке, шифрование и дешифрование было произведено с помощью шифра</w:t>
      </w:r>
      <w:r w:rsidR="00553BEE">
        <w:rPr>
          <w:rFonts w:ascii="Times New Roman" w:hAnsi="Times New Roman" w:cs="Times New Roman"/>
          <w:sz w:val="28"/>
          <w:szCs w:val="28"/>
          <w:lang w:val="ru-RU"/>
        </w:rPr>
        <w:t xml:space="preserve"> маршрутной перестановки (</w:t>
      </w:r>
      <w:r w:rsidR="00553BEE" w:rsidRPr="00553BEE">
        <w:rPr>
          <w:rFonts w:ascii="Times New Roman" w:hAnsi="Times New Roman" w:cs="Times New Roman"/>
          <w:sz w:val="28"/>
          <w:szCs w:val="28"/>
          <w:lang w:val="ru-RU"/>
        </w:rPr>
        <w:t>запись – по строкам, считывание – по столбцам таблицы</w:t>
      </w:r>
      <w:r w:rsidR="00553BE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53BEE">
        <w:rPr>
          <w:rFonts w:ascii="Times New Roman" w:hAnsi="Times New Roman" w:cs="Times New Roman"/>
          <w:sz w:val="28"/>
          <w:szCs w:val="28"/>
          <w:lang w:val="ru-RU"/>
        </w:rPr>
        <w:t>шифра множественной перестанов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ключевыми словами.</w:t>
      </w:r>
      <w:r w:rsidR="00765C23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 разработанного программного средства представлен на рисунках 1-2.</w:t>
      </w:r>
    </w:p>
    <w:p w14:paraId="083E5520" w14:textId="581A19FF" w:rsidR="00765C23" w:rsidRDefault="00822008" w:rsidP="00765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C643B80" wp14:editId="2C4BA4F9">
            <wp:extent cx="4048125" cy="1600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8787" w14:textId="55717C84" w:rsidR="00765C23" w:rsidRPr="00765C23" w:rsidRDefault="00765C23" w:rsidP="00765C23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. 1 – Окно программного средства для работы с шифром маршрутной перестановки</w:t>
      </w:r>
    </w:p>
    <w:p w14:paraId="2B0CF2F3" w14:textId="701FBE99" w:rsidR="00765C23" w:rsidRDefault="00822008" w:rsidP="00765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CDFD8D0" wp14:editId="52B2449E">
            <wp:extent cx="3381153" cy="20015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4987" cy="200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9832" w14:textId="0A391120" w:rsidR="00765C23" w:rsidRPr="00765C23" w:rsidRDefault="00765C23" w:rsidP="00765C23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. 2 – Окно программного средства для работы с шифром множественной перестановки</w:t>
      </w:r>
    </w:p>
    <w:p w14:paraId="489022F7" w14:textId="07D529A6" w:rsidR="00553BEE" w:rsidRPr="00553BEE" w:rsidRDefault="00553BEE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t>Шифр маршрутной перестановки</w:t>
      </w:r>
    </w:p>
    <w:p w14:paraId="25B04013" w14:textId="098311F1" w:rsidR="00553BEE" w:rsidRDefault="00553BEE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фр маршрутной перестановки основан на таблице. В</w:t>
      </w:r>
      <w:r w:rsidRPr="00553BEE">
        <w:rPr>
          <w:rFonts w:ascii="Times New Roman" w:hAnsi="Times New Roman" w:cs="Times New Roman"/>
          <w:sz w:val="28"/>
          <w:szCs w:val="28"/>
          <w:lang w:val="ru-RU"/>
        </w:rPr>
        <w:t xml:space="preserve"> такую таблицу вписывают исходное сообщение по определенному маршруту, а выписывают (получают шифрограмму) </w:t>
      </w:r>
      <w:r w:rsidR="00513D3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53B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5DD5" w:rsidRPr="00553BEE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7C5DD5">
        <w:rPr>
          <w:rFonts w:ascii="Times New Roman" w:hAnsi="Times New Roman" w:cs="Times New Roman"/>
          <w:sz w:val="28"/>
          <w:szCs w:val="28"/>
          <w:lang w:val="ru-RU"/>
        </w:rPr>
        <w:t>-другому</w:t>
      </w:r>
      <w:r w:rsidRPr="00553BEE">
        <w:rPr>
          <w:rFonts w:ascii="Times New Roman" w:hAnsi="Times New Roman" w:cs="Times New Roman"/>
          <w:sz w:val="28"/>
          <w:szCs w:val="28"/>
          <w:lang w:val="ru-RU"/>
        </w:rPr>
        <w:t>. Для данного шифра маршруты вписывания и выписывания, а также размеры таблицы являются ключом.</w:t>
      </w:r>
    </w:p>
    <w:p w14:paraId="2417CE5D" w14:textId="4C9A054E" w:rsidR="0035670C" w:rsidRDefault="00F1689E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ная реализация зашифрования и дешифрования с помощью шифра </w:t>
      </w:r>
      <w:r w:rsidR="00553BEE">
        <w:rPr>
          <w:rFonts w:ascii="Times New Roman" w:hAnsi="Times New Roman" w:cs="Times New Roman"/>
          <w:sz w:val="28"/>
          <w:szCs w:val="28"/>
          <w:lang w:val="ru-RU"/>
        </w:rPr>
        <w:t>маршрутной перестанов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ах </w:t>
      </w:r>
      <w:r w:rsidR="00765C23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65C23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86238D" w14:textId="7B7FCD24" w:rsidR="00513D3F" w:rsidRPr="00F1689E" w:rsidRDefault="00513D3F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765C23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функции для генерации таблиц, необходимых для операций зашифрования и дешифрования. В случае зашифрования запись текста в таблицу осуществляется по строкам. В случае дешифрования запись зашифрованного текста происходит по столбцам.</w:t>
      </w:r>
    </w:p>
    <w:p w14:paraId="6FD990B1" w14:textId="5CCB2D5A" w:rsidR="00206BD2" w:rsidRDefault="00822008" w:rsidP="00EC637F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997BF0B" wp14:editId="2E07CF89">
            <wp:extent cx="3622263" cy="373202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745" cy="373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0F7C" w14:textId="2F7A039B" w:rsidR="00EC637F" w:rsidRDefault="00EC637F" w:rsidP="00EC637F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765C2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 w:rsidR="00F168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Функци</w:t>
      </w:r>
      <w:r w:rsidR="00513D3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и</w:t>
      </w:r>
      <w:r w:rsidR="00F168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для генерации </w:t>
      </w:r>
      <w:r w:rsidR="00513D3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таблиц</w:t>
      </w:r>
      <w:r w:rsidR="00F168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="00513D3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для зашифрования и дешифрования</w:t>
      </w:r>
    </w:p>
    <w:p w14:paraId="7D43CF4E" w14:textId="36421075" w:rsidR="00513D3F" w:rsidRPr="00513D3F" w:rsidRDefault="00006205" w:rsidP="00513D3F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рисунке </w:t>
      </w:r>
      <w:r w:rsidR="00765C23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функция зашифрования с помощью шифра маршрутной перестановки. В ней происходит вызов функции, представленной на рисунке </w:t>
      </w:r>
      <w:r w:rsidR="00765C23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 В результате её вызова возвращается готовая таблица для зашифрования текста. Для получения зашифрованного текста выполняется считывание этой таблицы по столбцам.</w:t>
      </w:r>
    </w:p>
    <w:p w14:paraId="594FF641" w14:textId="030BC4F0" w:rsidR="009918A8" w:rsidRDefault="00822008" w:rsidP="009918A8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58EE926" wp14:editId="06935F55">
            <wp:extent cx="3838575" cy="2000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0E1C" w14:textId="65A59677" w:rsidR="009918A8" w:rsidRDefault="009918A8" w:rsidP="009918A8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765C2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 w:rsidR="00F168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Функция зашифрования с помощью шифра </w:t>
      </w:r>
      <w:r w:rsidR="00513D3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маршрутной перестановки</w:t>
      </w:r>
    </w:p>
    <w:p w14:paraId="295BA1C7" w14:textId="4508468A" w:rsidR="00006205" w:rsidRPr="00513D3F" w:rsidRDefault="00006205" w:rsidP="00006205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765C23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функция дешифрования с помощью шифра маршрутной перестановки. В ней происходит вызов функции, представленной на рисунке </w:t>
      </w:r>
      <w:r w:rsidR="00765C23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 В результате её вызова возвращается готовая таблица для дешифрования текста. Для получения расшифрованного текста выполняется считывание этой таблицы по строкам.</w:t>
      </w:r>
    </w:p>
    <w:p w14:paraId="749A8FAF" w14:textId="39A2D1E5" w:rsidR="00F1689E" w:rsidRDefault="00822008" w:rsidP="00F1689E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65B0094" wp14:editId="5C32050E">
            <wp:extent cx="4143375" cy="2152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7BAE" w14:textId="7CECD1D4" w:rsidR="00F1689E" w:rsidRPr="00F1689E" w:rsidRDefault="00F1689E" w:rsidP="00F1689E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765C2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Функция дешифрования с помощью шифра </w:t>
      </w:r>
      <w:r w:rsidR="00513D3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маршрутной перестановки</w:t>
      </w:r>
    </w:p>
    <w:p w14:paraId="51B6D2BC" w14:textId="77777777" w:rsidR="00822008" w:rsidRDefault="00F1689E" w:rsidP="00F94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естирования разработанных функций был использован текст на белорусском</w:t>
      </w:r>
      <w:r w:rsidR="0000620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80732">
        <w:rPr>
          <w:rFonts w:ascii="Times New Roman" w:hAnsi="Times New Roman" w:cs="Times New Roman"/>
          <w:sz w:val="28"/>
          <w:szCs w:val="28"/>
          <w:lang w:val="ru-RU"/>
        </w:rPr>
        <w:t xml:space="preserve">Кроме зашифрования и дешифрования исходного текста были произведены замеры времени работы данных операций и построены гистограммы частот появления символов алфавита в зашифрованном и дешифрованном тексте. </w:t>
      </w:r>
    </w:p>
    <w:p w14:paraId="5E07F0AE" w14:textId="77777777" w:rsidR="00822008" w:rsidRDefault="00822008" w:rsidP="00F94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CEAABD" w14:textId="77777777" w:rsidR="00822008" w:rsidRDefault="00822008" w:rsidP="00F94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9A8939" w14:textId="71A93121" w:rsidR="00F1689E" w:rsidRDefault="00580732" w:rsidP="00F94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рисунке </w:t>
      </w:r>
      <w:r w:rsidR="00765C23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1C61DD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, описанных ранее операций.</w:t>
      </w:r>
    </w:p>
    <w:p w14:paraId="77D36E0B" w14:textId="4CC546C0" w:rsidR="00580732" w:rsidRDefault="00822008" w:rsidP="00822008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7381681" wp14:editId="71DF208A">
            <wp:extent cx="5390707" cy="261324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3775" cy="261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E11F" w14:textId="17F040B3" w:rsidR="00E051F3" w:rsidRPr="00822008" w:rsidRDefault="00580732" w:rsidP="00822008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AA12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</w:t>
      </w:r>
      <w:r w:rsidR="00AA12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Г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истограммы частот символов в текстах</w:t>
      </w:r>
      <w:r w:rsidR="001C61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для шифра </w:t>
      </w:r>
      <w:r w:rsidR="00AA12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маршрутной перестановки</w:t>
      </w:r>
    </w:p>
    <w:p w14:paraId="2FB96CB4" w14:textId="26EC3598" w:rsidR="00E051F3" w:rsidRPr="008976C8" w:rsidRDefault="00E051F3" w:rsidP="00E051F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t>Шиф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ножественной</w:t>
      </w: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ерестановки</w:t>
      </w:r>
      <w:r w:rsidR="008976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 ключевыми словами</w:t>
      </w:r>
      <w:r w:rsidR="008976C8" w:rsidRPr="008976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225949E1" w14:textId="5F1E5586" w:rsidR="00E051F3" w:rsidRDefault="00E051F3" w:rsidP="00E05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1F3">
        <w:rPr>
          <w:rFonts w:ascii="Times New Roman" w:hAnsi="Times New Roman" w:cs="Times New Roman"/>
          <w:sz w:val="28"/>
          <w:szCs w:val="28"/>
          <w:lang w:val="ru-RU"/>
        </w:rPr>
        <w:t>Особенностью шифров данного подкласса является минимум двукратная перестановка символов шифруемого сообщения. В простейшем случае это может задаваться перемешиваем не только столбц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051F3">
        <w:rPr>
          <w:rFonts w:ascii="Times New Roman" w:hAnsi="Times New Roman" w:cs="Times New Roman"/>
          <w:sz w:val="28"/>
          <w:szCs w:val="28"/>
          <w:lang w:val="ru-RU"/>
        </w:rPr>
        <w:t>но и строк. Таким образом, этот случай соответствует использованию двух основных ключей: длина одного из них равна числу столбцов, другого – числу строк. К ключевой информацию мы можем относить также способы вписывания сообщения и считывания отдельных символов из текущего столбца матрицы.</w:t>
      </w:r>
    </w:p>
    <w:p w14:paraId="57F45360" w14:textId="36FAB2AF" w:rsidR="008976C8" w:rsidRDefault="008976C8" w:rsidP="00897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ная реализация зашифрования и дешифрования с помощью шифра множественной перестановки представлена на рисунках 7-</w:t>
      </w:r>
      <w:r w:rsidR="00FA0CB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22008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CD59B1" w14:textId="33B5C844" w:rsidR="007C5DD5" w:rsidRPr="007C5DD5" w:rsidRDefault="007C5DD5" w:rsidP="007C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822008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для формирования числового массива из ключевого слова.</w:t>
      </w:r>
    </w:p>
    <w:p w14:paraId="78FF2B77" w14:textId="3B478959" w:rsidR="001C61DD" w:rsidRDefault="00822008" w:rsidP="001C61DD">
      <w:pPr>
        <w:pStyle w:val="a4"/>
        <w:spacing w:before="28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26D0056" wp14:editId="3B211BD9">
            <wp:extent cx="3349471" cy="2594344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4812" cy="259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01CE" w14:textId="508713AC" w:rsidR="001C61DD" w:rsidRDefault="001C61DD" w:rsidP="001C61DD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8220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Функция </w:t>
      </w:r>
      <w:r w:rsidR="00FC7FD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для формирования числового массива из ключевого слова</w:t>
      </w:r>
    </w:p>
    <w:p w14:paraId="635DC381" w14:textId="39F95845" w:rsidR="007C5DD5" w:rsidRPr="007C5DD5" w:rsidRDefault="007C5DD5" w:rsidP="007C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рисунке </w:t>
      </w:r>
      <w:r w:rsidR="00822008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для создания шифрующей таблицы.</w:t>
      </w:r>
    </w:p>
    <w:p w14:paraId="17EBFDCD" w14:textId="2E5713A6" w:rsidR="00FA0CB0" w:rsidRDefault="00822008" w:rsidP="00FA0CB0">
      <w:pPr>
        <w:pStyle w:val="a4"/>
        <w:spacing w:before="28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D9982F2" wp14:editId="1A83B734">
            <wp:extent cx="5940425" cy="30568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6F3F" w14:textId="4617986E" w:rsidR="00FA0CB0" w:rsidRDefault="00FA0CB0" w:rsidP="00FA0CB0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8220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Функция для создания шифрующей таблицы</w:t>
      </w:r>
    </w:p>
    <w:p w14:paraId="7998C353" w14:textId="6C80C9D6" w:rsidR="007C5DD5" w:rsidRPr="00822008" w:rsidRDefault="007C5DD5" w:rsidP="0082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822008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для создания дешифрующей таблицы.</w:t>
      </w:r>
    </w:p>
    <w:p w14:paraId="47BBB384" w14:textId="3F37B0A9" w:rsidR="00FA0CB0" w:rsidRDefault="00822008" w:rsidP="00FA0CB0">
      <w:pPr>
        <w:pStyle w:val="a4"/>
        <w:spacing w:before="28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6811032" wp14:editId="16ADEE7B">
            <wp:extent cx="5940425" cy="30416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B89B" w14:textId="7FE58EB4" w:rsidR="00FA0CB0" w:rsidRDefault="00FA0CB0" w:rsidP="00FA0CB0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8220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Функция для создания дешифрующей таблицы</w:t>
      </w:r>
    </w:p>
    <w:p w14:paraId="1310D1B4" w14:textId="26149724" w:rsidR="007C5DD5" w:rsidRPr="007C5DD5" w:rsidRDefault="007C5DD5" w:rsidP="007C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822008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822008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</w:t>
      </w:r>
      <w:r w:rsidR="00822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шифрования</w:t>
      </w:r>
      <w:r w:rsidR="00822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расшиф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помощью шифра множественной перестановки.</w:t>
      </w:r>
    </w:p>
    <w:p w14:paraId="447B4AF4" w14:textId="61DA9185" w:rsidR="00FC7FD8" w:rsidRPr="007C5DD5" w:rsidRDefault="00822008" w:rsidP="007C5DD5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28D23A6" wp14:editId="23A11916">
            <wp:extent cx="5940425" cy="36791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CB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10</w:t>
      </w:r>
      <w:r w:rsidR="00FA0CB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Функц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ии шифрования </w:t>
      </w:r>
      <w:proofErr w:type="gram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и </w:t>
      </w:r>
      <w:r w:rsidR="00FA0CB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дешифрования</w:t>
      </w:r>
      <w:proofErr w:type="gramEnd"/>
      <w:r w:rsidR="00FA0CB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с помощью шифра множественной перестановки</w:t>
      </w:r>
    </w:p>
    <w:p w14:paraId="240F6651" w14:textId="13BA9771" w:rsidR="00261408" w:rsidRDefault="00261408" w:rsidP="00261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естирования разработанных функций был использован текст на белорусском языке. Кроме зашифрования и дешифрования исходного текста были произведены замеры времени работы данных операций и построены гистограммы частот появления символов алфавита в зашифрованном и дешифрованном тексте. На рисунке 1</w:t>
      </w:r>
      <w:r w:rsidR="00822008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результаты, описанных ранее операций.</w:t>
      </w:r>
    </w:p>
    <w:p w14:paraId="70336C1D" w14:textId="64D71286" w:rsidR="001C61DD" w:rsidRDefault="00501C83" w:rsidP="001C61DD">
      <w:pPr>
        <w:pStyle w:val="a4"/>
        <w:spacing w:before="280"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501C8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29EE7D9E" wp14:editId="7D5C75FB">
            <wp:extent cx="5518298" cy="301663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0464" cy="301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11E7" w14:textId="423D1D9B" w:rsidR="001C61DD" w:rsidRPr="001C61DD" w:rsidRDefault="001C61DD" w:rsidP="001C61DD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2614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1</w:t>
      </w:r>
      <w:r w:rsidR="008220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 w:rsidR="002614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Гистограммы частот символов в текстах для шифра множественной перестановки</w:t>
      </w:r>
    </w:p>
    <w:p w14:paraId="17A7EB58" w14:textId="2286EBA0" w:rsidR="00206BD2" w:rsidRPr="00F9089B" w:rsidRDefault="00206BD2" w:rsidP="0052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вод: в результате данной лабораторной работы было разработано приложение </w:t>
      </w:r>
      <w:r w:rsidR="003E5070">
        <w:rPr>
          <w:rFonts w:ascii="Times New Roman" w:hAnsi="Times New Roman" w:cs="Times New Roman"/>
          <w:sz w:val="28"/>
          <w:szCs w:val="28"/>
          <w:lang w:val="ru-RU"/>
        </w:rPr>
        <w:t>для выполнения зашифрования и дешифрования текстов с помощью шифр</w:t>
      </w:r>
      <w:r w:rsidR="00501C83">
        <w:rPr>
          <w:rFonts w:ascii="Times New Roman" w:hAnsi="Times New Roman" w:cs="Times New Roman"/>
          <w:sz w:val="28"/>
          <w:szCs w:val="28"/>
          <w:lang w:val="ru-RU"/>
        </w:rPr>
        <w:t>а маршрутной перестановки и шифра множественной перестановки</w:t>
      </w:r>
      <w:r w:rsidR="003E5070">
        <w:rPr>
          <w:rFonts w:ascii="Times New Roman" w:hAnsi="Times New Roman" w:cs="Times New Roman"/>
          <w:sz w:val="28"/>
          <w:szCs w:val="28"/>
          <w:lang w:val="ru-RU"/>
        </w:rPr>
        <w:t>, для вычисления времени выполнения этих операций и для построения гистограмм частоты появления символов алфавита в зашифрованном и дешифрованном текстах.</w:t>
      </w:r>
    </w:p>
    <w:p w14:paraId="000DE7DC" w14:textId="77777777" w:rsidR="00846650" w:rsidRPr="00206BD2" w:rsidRDefault="00846650">
      <w:pPr>
        <w:rPr>
          <w:lang w:val="ru-RU"/>
        </w:rPr>
      </w:pPr>
    </w:p>
    <w:sectPr w:rsidR="00846650" w:rsidRPr="00206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50"/>
    <w:rsid w:val="00006205"/>
    <w:rsid w:val="000A3E3D"/>
    <w:rsid w:val="00104069"/>
    <w:rsid w:val="001678E4"/>
    <w:rsid w:val="001C4DE8"/>
    <w:rsid w:val="001C61DD"/>
    <w:rsid w:val="00206BD2"/>
    <w:rsid w:val="00261408"/>
    <w:rsid w:val="00295A5B"/>
    <w:rsid w:val="0035670C"/>
    <w:rsid w:val="003E3612"/>
    <w:rsid w:val="003E5070"/>
    <w:rsid w:val="00501C83"/>
    <w:rsid w:val="00513D3F"/>
    <w:rsid w:val="00520C7B"/>
    <w:rsid w:val="00553BEE"/>
    <w:rsid w:val="005601E4"/>
    <w:rsid w:val="00580732"/>
    <w:rsid w:val="005E360A"/>
    <w:rsid w:val="00632FE1"/>
    <w:rsid w:val="006C6F66"/>
    <w:rsid w:val="007145AC"/>
    <w:rsid w:val="00765C23"/>
    <w:rsid w:val="007866FB"/>
    <w:rsid w:val="007C5DD5"/>
    <w:rsid w:val="00822008"/>
    <w:rsid w:val="00846650"/>
    <w:rsid w:val="008976C8"/>
    <w:rsid w:val="008B6CF3"/>
    <w:rsid w:val="009918A8"/>
    <w:rsid w:val="009B5EDC"/>
    <w:rsid w:val="00A47E8D"/>
    <w:rsid w:val="00A73EF0"/>
    <w:rsid w:val="00AA1247"/>
    <w:rsid w:val="00B33A08"/>
    <w:rsid w:val="00BD2BE0"/>
    <w:rsid w:val="00CB156B"/>
    <w:rsid w:val="00D56B8B"/>
    <w:rsid w:val="00DE76CA"/>
    <w:rsid w:val="00E051F3"/>
    <w:rsid w:val="00EC637F"/>
    <w:rsid w:val="00F1689E"/>
    <w:rsid w:val="00F54223"/>
    <w:rsid w:val="00F94574"/>
    <w:rsid w:val="00F969E7"/>
    <w:rsid w:val="00FA0CB0"/>
    <w:rsid w:val="00FC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DA5B"/>
  <w15:chartTrackingRefBased/>
  <w15:docId w15:val="{9EE88BCB-4D63-498F-BA5B-E2995A92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BD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06B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E814-4F19-4E52-B6F1-536AA4F5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8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Veronika</cp:lastModifiedBy>
  <cp:revision>24</cp:revision>
  <dcterms:created xsi:type="dcterms:W3CDTF">2020-03-10T18:00:00Z</dcterms:created>
  <dcterms:modified xsi:type="dcterms:W3CDTF">2021-06-09T21:10:00Z</dcterms:modified>
</cp:coreProperties>
</file>